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46" w:rsidRPr="00094AA6" w:rsidRDefault="000F6A46" w:rsidP="000F6A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094AA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CD440B" wp14:editId="19B8437F">
            <wp:extent cx="381635" cy="652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46" w:rsidRPr="00094AA6" w:rsidRDefault="000F6A46" w:rsidP="000F6A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F6A46" w:rsidRPr="00094AA6" w:rsidRDefault="000F6A46" w:rsidP="000F6A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094AA6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АДМИНИСТРАЦИЯ </w:t>
      </w:r>
    </w:p>
    <w:p w:rsidR="000F6A46" w:rsidRPr="00094AA6" w:rsidRDefault="000F6A46" w:rsidP="000F6A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094AA6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БЛАГОВЕЩЕНСКОГО МУНИЦИПАЛЬНОГО ОКРУГА</w:t>
      </w:r>
    </w:p>
    <w:p w:rsidR="000F6A46" w:rsidRPr="00094AA6" w:rsidRDefault="000F6A46" w:rsidP="000F6A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4A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МУРСКОЙ ОБЛАСТИ</w:t>
      </w:r>
    </w:p>
    <w:p w:rsidR="000F6A46" w:rsidRPr="00094AA6" w:rsidRDefault="000F6A46" w:rsidP="000F6A4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0F6A46" w:rsidRPr="00094AA6" w:rsidRDefault="000F6A46" w:rsidP="000F6A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</w:pPr>
      <w:r w:rsidRPr="00094AA6"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  <w:t>П О С Т А Н О В Л Е Н И Е</w:t>
      </w:r>
    </w:p>
    <w:p w:rsidR="000F6A46" w:rsidRPr="00094AA6" w:rsidRDefault="000F6A46" w:rsidP="000F6A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A46" w:rsidRPr="00C95558" w:rsidRDefault="000F6A46" w:rsidP="000F6A46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A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.04.2023</w:t>
      </w:r>
      <w:r w:rsidRPr="00C95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C95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9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555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A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79</w:t>
      </w:r>
    </w:p>
    <w:p w:rsidR="000F6A46" w:rsidRPr="001C5128" w:rsidRDefault="000F6A46" w:rsidP="000F6A4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C512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. Благовещенск</w:t>
      </w:r>
    </w:p>
    <w:p w:rsidR="000F6A46" w:rsidRPr="001C5128" w:rsidRDefault="000F6A46" w:rsidP="000F6A46">
      <w:pPr>
        <w:autoSpaceDE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A46" w:rsidRPr="001C5128" w:rsidRDefault="000F6A46" w:rsidP="000F6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A46" w:rsidRPr="001C5128" w:rsidRDefault="000F6A46" w:rsidP="000F6A46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1C5128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1C5128">
        <w:rPr>
          <w:rFonts w:ascii="Times New Roman" w:hAnsi="Times New Roman"/>
          <w:bCs/>
          <w:sz w:val="24"/>
          <w:szCs w:val="24"/>
          <w:lang w:eastAsia="zh-CN"/>
        </w:rPr>
        <w:t>«</w:t>
      </w:r>
      <w:r w:rsidRPr="001C5128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Pr="001C5128">
        <w:rPr>
          <w:rFonts w:ascii="Times New Roman" w:hAnsi="Times New Roman"/>
          <w:sz w:val="24"/>
          <w:szCs w:val="24"/>
        </w:rPr>
        <w:t>»</w:t>
      </w:r>
    </w:p>
    <w:p w:rsidR="000F6A46" w:rsidRPr="001C5128" w:rsidRDefault="000F6A46" w:rsidP="000F6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A46" w:rsidRPr="001C5128" w:rsidRDefault="000F6A46" w:rsidP="000F6A46">
      <w:pPr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</w:rPr>
      </w:pPr>
      <w:r w:rsidRPr="001C5128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администрация Благовещенского муниципального округа</w:t>
      </w:r>
    </w:p>
    <w:p w:rsidR="000F6A46" w:rsidRPr="001C5128" w:rsidRDefault="000F6A46" w:rsidP="000F6A46">
      <w:pPr>
        <w:spacing w:after="0" w:line="240" w:lineRule="auto"/>
        <w:ind w:left="-284"/>
        <w:jc w:val="both"/>
        <w:rPr>
          <w:rFonts w:ascii="Times New Roman" w:hAnsi="Times New Roman"/>
          <w:b/>
          <w:spacing w:val="80"/>
          <w:sz w:val="24"/>
          <w:szCs w:val="24"/>
        </w:rPr>
      </w:pPr>
      <w:r w:rsidRPr="001C5128">
        <w:rPr>
          <w:rFonts w:ascii="Times New Roman" w:hAnsi="Times New Roman"/>
          <w:b/>
          <w:spacing w:val="80"/>
          <w:sz w:val="24"/>
          <w:szCs w:val="24"/>
        </w:rPr>
        <w:t>постановляет:</w:t>
      </w:r>
    </w:p>
    <w:p w:rsidR="000F6A46" w:rsidRPr="001C5128" w:rsidRDefault="000F6A46" w:rsidP="000F6A46">
      <w:pPr>
        <w:pStyle w:val="a3"/>
        <w:numPr>
          <w:ilvl w:val="0"/>
          <w:numId w:val="16"/>
        </w:num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1C5128">
        <w:rPr>
          <w:rFonts w:ascii="Times New Roman" w:hAnsi="Times New Roman"/>
          <w:sz w:val="24"/>
          <w:szCs w:val="24"/>
        </w:rPr>
        <w:t xml:space="preserve">Утвердить прилагаемый административный регламент по предоставлению муниципальной услуги </w:t>
      </w:r>
      <w:r w:rsidRPr="001C5128">
        <w:rPr>
          <w:rFonts w:ascii="Times New Roman" w:hAnsi="Times New Roman"/>
          <w:bCs/>
          <w:sz w:val="24"/>
          <w:szCs w:val="24"/>
          <w:lang w:eastAsia="zh-CN"/>
        </w:rPr>
        <w:t>«</w:t>
      </w:r>
      <w:r w:rsidRPr="001C5128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</w:t>
      </w:r>
      <w:r w:rsidRPr="001C5128">
        <w:rPr>
          <w:rFonts w:ascii="Times New Roman" w:hAnsi="Times New Roman"/>
          <w:sz w:val="24"/>
          <w:szCs w:val="24"/>
        </w:rPr>
        <w:t>».</w:t>
      </w:r>
    </w:p>
    <w:p w:rsidR="000F6A46" w:rsidRPr="001C5128" w:rsidRDefault="000F6A46" w:rsidP="000F6A46">
      <w:pPr>
        <w:pStyle w:val="a3"/>
        <w:numPr>
          <w:ilvl w:val="0"/>
          <w:numId w:val="16"/>
        </w:num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1C5128">
        <w:rPr>
          <w:rFonts w:ascii="Times New Roman" w:hAnsi="Times New Roman"/>
          <w:sz w:val="24"/>
          <w:szCs w:val="24"/>
        </w:rPr>
        <w:t xml:space="preserve">Разместить прилагаемый административный регламент по предоставлению муниципальной услуги </w:t>
      </w:r>
      <w:r w:rsidRPr="001C5128">
        <w:rPr>
          <w:rFonts w:ascii="Times New Roman" w:hAnsi="Times New Roman"/>
          <w:bCs/>
          <w:sz w:val="24"/>
          <w:szCs w:val="24"/>
          <w:lang w:eastAsia="zh-CN"/>
        </w:rPr>
        <w:t>«</w:t>
      </w:r>
      <w:r w:rsidRPr="001C5128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</w:t>
      </w:r>
      <w:r w:rsidRPr="001C5128">
        <w:rPr>
          <w:rFonts w:ascii="Times New Roman" w:hAnsi="Times New Roman"/>
          <w:sz w:val="24"/>
          <w:szCs w:val="24"/>
        </w:rPr>
        <w:t>» на официальном сайте Благовещенского муниципального округа, на сайте региональной информационной системы «Портал государственных и муниципальных услуг (функций) Амурской области», в государственной информационной системе «Единый портал государственных и муниципальных услуг Амурской области», и включить информацию о нем в реестр муниципальных услуг администрации Благовещенского муниципального округа.</w:t>
      </w:r>
    </w:p>
    <w:p w:rsidR="000F6A46" w:rsidRPr="001C5128" w:rsidRDefault="000F6A46" w:rsidP="000F6A46">
      <w:pPr>
        <w:pStyle w:val="a3"/>
        <w:numPr>
          <w:ilvl w:val="0"/>
          <w:numId w:val="16"/>
        </w:num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1C5128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 печатном издании «Амурская земля и люди».</w:t>
      </w:r>
    </w:p>
    <w:p w:rsidR="000F6A46" w:rsidRPr="001C5128" w:rsidRDefault="000F6A46" w:rsidP="000F6A46">
      <w:pPr>
        <w:pStyle w:val="a3"/>
        <w:numPr>
          <w:ilvl w:val="0"/>
          <w:numId w:val="16"/>
        </w:num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1C5128">
        <w:rPr>
          <w:rFonts w:ascii="Times New Roman" w:hAnsi="Times New Roman"/>
          <w:sz w:val="24"/>
          <w:szCs w:val="24"/>
        </w:rPr>
        <w:t>Постановление администрации Благовещенского района</w:t>
      </w:r>
      <w:r>
        <w:rPr>
          <w:rFonts w:ascii="Times New Roman" w:hAnsi="Times New Roman"/>
          <w:sz w:val="24"/>
          <w:szCs w:val="24"/>
        </w:rPr>
        <w:t xml:space="preserve"> Амурской области</w:t>
      </w:r>
      <w:r w:rsidRPr="001C5128">
        <w:rPr>
          <w:rFonts w:ascii="Times New Roman" w:hAnsi="Times New Roman"/>
          <w:sz w:val="24"/>
          <w:szCs w:val="24"/>
        </w:rPr>
        <w:t xml:space="preserve"> от 06.12.2022 № 1723 «Об утверждении административного регламента по предоставлению муниципальной услуги «Согласование проведения переустройства и (или) перепланировки помещения в многоквартирном доме»»</w:t>
      </w:r>
      <w:r>
        <w:rPr>
          <w:rFonts w:ascii="Times New Roman" w:hAnsi="Times New Roman"/>
          <w:sz w:val="24"/>
          <w:szCs w:val="24"/>
        </w:rPr>
        <w:t xml:space="preserve"> признать утратившим силу</w:t>
      </w:r>
      <w:r w:rsidRPr="001C5128">
        <w:rPr>
          <w:rFonts w:ascii="Times New Roman" w:hAnsi="Times New Roman"/>
          <w:sz w:val="24"/>
          <w:szCs w:val="24"/>
        </w:rPr>
        <w:t>.</w:t>
      </w:r>
    </w:p>
    <w:p w:rsidR="000F6A46" w:rsidRPr="001C5128" w:rsidRDefault="000F6A46" w:rsidP="000F6A46">
      <w:pPr>
        <w:pStyle w:val="a3"/>
        <w:numPr>
          <w:ilvl w:val="0"/>
          <w:numId w:val="16"/>
        </w:num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1C5128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исполняющего обязанности заместителя главы администрации Благовещенского муниципального округа И.А. Волкову.</w:t>
      </w:r>
    </w:p>
    <w:p w:rsidR="000F6A46" w:rsidRPr="001C5128" w:rsidRDefault="000F6A46" w:rsidP="000F6A46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A46" w:rsidRDefault="000F6A46" w:rsidP="000F6A4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A46" w:rsidRPr="001C5128" w:rsidRDefault="000F6A46" w:rsidP="000F6A4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0F6A46" w:rsidRPr="001C5128" w:rsidRDefault="000F6A46" w:rsidP="000F6A4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C512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ещенского муниципального округа</w:t>
      </w:r>
      <w:r w:rsidRPr="001C5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5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5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C5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.В. Салтыков</w:t>
      </w:r>
      <w:bookmarkStart w:id="0" w:name="_GoBack"/>
      <w:bookmarkEnd w:id="0"/>
    </w:p>
    <w:sectPr w:rsidR="000F6A46" w:rsidRPr="001C5128" w:rsidSect="005B2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21D7"/>
    <w:multiLevelType w:val="hybridMultilevel"/>
    <w:tmpl w:val="76A2C2FC"/>
    <w:lvl w:ilvl="0" w:tplc="9A54303A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326C8"/>
    <w:multiLevelType w:val="hybridMultilevel"/>
    <w:tmpl w:val="AD5E7C8C"/>
    <w:lvl w:ilvl="0" w:tplc="9EB2B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3255E"/>
    <w:multiLevelType w:val="hybridMultilevel"/>
    <w:tmpl w:val="051C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1FB"/>
    <w:multiLevelType w:val="hybridMultilevel"/>
    <w:tmpl w:val="52F2619C"/>
    <w:lvl w:ilvl="0" w:tplc="9E3AA1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8A433F"/>
    <w:multiLevelType w:val="hybridMultilevel"/>
    <w:tmpl w:val="DC52BFF4"/>
    <w:lvl w:ilvl="0" w:tplc="6FB028B8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D58579A"/>
    <w:multiLevelType w:val="hybridMultilevel"/>
    <w:tmpl w:val="6DFA6D64"/>
    <w:lvl w:ilvl="0" w:tplc="6986DB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88726A"/>
    <w:multiLevelType w:val="hybridMultilevel"/>
    <w:tmpl w:val="7B087C7A"/>
    <w:lvl w:ilvl="0" w:tplc="F11A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5B6CDA"/>
    <w:multiLevelType w:val="hybridMultilevel"/>
    <w:tmpl w:val="4C7A77D8"/>
    <w:lvl w:ilvl="0" w:tplc="7DF49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3F2E"/>
    <w:multiLevelType w:val="hybridMultilevel"/>
    <w:tmpl w:val="F9C811C0"/>
    <w:lvl w:ilvl="0" w:tplc="B9DCB09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D906FB"/>
    <w:multiLevelType w:val="hybridMultilevel"/>
    <w:tmpl w:val="07E098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473C0"/>
    <w:multiLevelType w:val="hybridMultilevel"/>
    <w:tmpl w:val="E42C0BEC"/>
    <w:lvl w:ilvl="0" w:tplc="E208C7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F81E94"/>
    <w:multiLevelType w:val="hybridMultilevel"/>
    <w:tmpl w:val="35706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C315E"/>
    <w:multiLevelType w:val="multilevel"/>
    <w:tmpl w:val="A41A0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5E256F3C"/>
    <w:multiLevelType w:val="hybridMultilevel"/>
    <w:tmpl w:val="45145D94"/>
    <w:lvl w:ilvl="0" w:tplc="97DC7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A44830"/>
    <w:multiLevelType w:val="hybridMultilevel"/>
    <w:tmpl w:val="CC3E2236"/>
    <w:lvl w:ilvl="0" w:tplc="35E4B8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B0540D"/>
    <w:multiLevelType w:val="hybridMultilevel"/>
    <w:tmpl w:val="051C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14"/>
  </w:num>
  <w:num w:numId="11">
    <w:abstractNumId w:val="5"/>
  </w:num>
  <w:num w:numId="12">
    <w:abstractNumId w:val="11"/>
  </w:num>
  <w:num w:numId="13">
    <w:abstractNumId w:val="4"/>
  </w:num>
  <w:num w:numId="14">
    <w:abstractNumId w:val="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2"/>
  </w:compat>
  <w:rsids>
    <w:rsidRoot w:val="00982E5F"/>
    <w:rsid w:val="00007128"/>
    <w:rsid w:val="00020368"/>
    <w:rsid w:val="00020EB0"/>
    <w:rsid w:val="00027611"/>
    <w:rsid w:val="00030261"/>
    <w:rsid w:val="00062B33"/>
    <w:rsid w:val="00094AA6"/>
    <w:rsid w:val="000B33B9"/>
    <w:rsid w:val="000D45FF"/>
    <w:rsid w:val="000E6567"/>
    <w:rsid w:val="000E6719"/>
    <w:rsid w:val="000F6A46"/>
    <w:rsid w:val="00104A1D"/>
    <w:rsid w:val="00122B5E"/>
    <w:rsid w:val="001347C9"/>
    <w:rsid w:val="00182213"/>
    <w:rsid w:val="00183964"/>
    <w:rsid w:val="00190B3B"/>
    <w:rsid w:val="001B1295"/>
    <w:rsid w:val="001B57CF"/>
    <w:rsid w:val="001C1A66"/>
    <w:rsid w:val="001C5128"/>
    <w:rsid w:val="001D14BC"/>
    <w:rsid w:val="001E0EC0"/>
    <w:rsid w:val="001E3A23"/>
    <w:rsid w:val="001E40DA"/>
    <w:rsid w:val="001F6111"/>
    <w:rsid w:val="001F7F77"/>
    <w:rsid w:val="002045FA"/>
    <w:rsid w:val="00206293"/>
    <w:rsid w:val="00236A2F"/>
    <w:rsid w:val="00236F13"/>
    <w:rsid w:val="00253CBD"/>
    <w:rsid w:val="002571F0"/>
    <w:rsid w:val="00295D8D"/>
    <w:rsid w:val="002A71C0"/>
    <w:rsid w:val="002B719F"/>
    <w:rsid w:val="002C0044"/>
    <w:rsid w:val="002D0E85"/>
    <w:rsid w:val="002F44CC"/>
    <w:rsid w:val="00311E59"/>
    <w:rsid w:val="0031500B"/>
    <w:rsid w:val="00321311"/>
    <w:rsid w:val="003351B4"/>
    <w:rsid w:val="00343022"/>
    <w:rsid w:val="0034490A"/>
    <w:rsid w:val="003549C3"/>
    <w:rsid w:val="00363EBB"/>
    <w:rsid w:val="00366240"/>
    <w:rsid w:val="00372906"/>
    <w:rsid w:val="00381C2A"/>
    <w:rsid w:val="003B145F"/>
    <w:rsid w:val="003C1BD3"/>
    <w:rsid w:val="003D1C7A"/>
    <w:rsid w:val="0040208A"/>
    <w:rsid w:val="004245B6"/>
    <w:rsid w:val="00436D1B"/>
    <w:rsid w:val="00486E44"/>
    <w:rsid w:val="0049041F"/>
    <w:rsid w:val="004A5F78"/>
    <w:rsid w:val="004B0FCF"/>
    <w:rsid w:val="004B1643"/>
    <w:rsid w:val="004B6586"/>
    <w:rsid w:val="004C6015"/>
    <w:rsid w:val="004D08B7"/>
    <w:rsid w:val="004F6207"/>
    <w:rsid w:val="004F6852"/>
    <w:rsid w:val="005022D2"/>
    <w:rsid w:val="00502B72"/>
    <w:rsid w:val="00510FB9"/>
    <w:rsid w:val="005163FA"/>
    <w:rsid w:val="00531303"/>
    <w:rsid w:val="005352D8"/>
    <w:rsid w:val="005410E8"/>
    <w:rsid w:val="00571BC2"/>
    <w:rsid w:val="00577693"/>
    <w:rsid w:val="005A03AD"/>
    <w:rsid w:val="005B2AD8"/>
    <w:rsid w:val="005B43DC"/>
    <w:rsid w:val="005B782D"/>
    <w:rsid w:val="005C5287"/>
    <w:rsid w:val="00600D51"/>
    <w:rsid w:val="00616722"/>
    <w:rsid w:val="00617ADA"/>
    <w:rsid w:val="006410E2"/>
    <w:rsid w:val="006521BF"/>
    <w:rsid w:val="00654082"/>
    <w:rsid w:val="006574CB"/>
    <w:rsid w:val="00665330"/>
    <w:rsid w:val="00665A99"/>
    <w:rsid w:val="00672820"/>
    <w:rsid w:val="006A3C94"/>
    <w:rsid w:val="006C7F4D"/>
    <w:rsid w:val="006E6272"/>
    <w:rsid w:val="006F59E9"/>
    <w:rsid w:val="007008EC"/>
    <w:rsid w:val="007028FE"/>
    <w:rsid w:val="007372DF"/>
    <w:rsid w:val="00737E80"/>
    <w:rsid w:val="00746412"/>
    <w:rsid w:val="00761209"/>
    <w:rsid w:val="00761929"/>
    <w:rsid w:val="00762254"/>
    <w:rsid w:val="00764255"/>
    <w:rsid w:val="00774D80"/>
    <w:rsid w:val="007A1540"/>
    <w:rsid w:val="007A52BD"/>
    <w:rsid w:val="007B3536"/>
    <w:rsid w:val="007B5610"/>
    <w:rsid w:val="007B68A8"/>
    <w:rsid w:val="007C5D0C"/>
    <w:rsid w:val="007E488B"/>
    <w:rsid w:val="007E7E79"/>
    <w:rsid w:val="00833707"/>
    <w:rsid w:val="0083575F"/>
    <w:rsid w:val="008376AC"/>
    <w:rsid w:val="008401D3"/>
    <w:rsid w:val="00854360"/>
    <w:rsid w:val="00867269"/>
    <w:rsid w:val="008961F8"/>
    <w:rsid w:val="008C292D"/>
    <w:rsid w:val="008E02EE"/>
    <w:rsid w:val="008E4CF2"/>
    <w:rsid w:val="008F2422"/>
    <w:rsid w:val="0090070E"/>
    <w:rsid w:val="00912A90"/>
    <w:rsid w:val="00915467"/>
    <w:rsid w:val="0092475B"/>
    <w:rsid w:val="00932483"/>
    <w:rsid w:val="00932E6B"/>
    <w:rsid w:val="00937808"/>
    <w:rsid w:val="009504BA"/>
    <w:rsid w:val="00955DB2"/>
    <w:rsid w:val="00982E5F"/>
    <w:rsid w:val="00994EED"/>
    <w:rsid w:val="009B2632"/>
    <w:rsid w:val="009B5D05"/>
    <w:rsid w:val="009C1897"/>
    <w:rsid w:val="009C3F0B"/>
    <w:rsid w:val="009C7D0D"/>
    <w:rsid w:val="009D0A15"/>
    <w:rsid w:val="009D47F8"/>
    <w:rsid w:val="009E1403"/>
    <w:rsid w:val="009E1EB0"/>
    <w:rsid w:val="00A16663"/>
    <w:rsid w:val="00A246AD"/>
    <w:rsid w:val="00A276B5"/>
    <w:rsid w:val="00A61B2E"/>
    <w:rsid w:val="00A67E3D"/>
    <w:rsid w:val="00A701EA"/>
    <w:rsid w:val="00A77D82"/>
    <w:rsid w:val="00A81831"/>
    <w:rsid w:val="00AB2B32"/>
    <w:rsid w:val="00AD0EA3"/>
    <w:rsid w:val="00AD21A6"/>
    <w:rsid w:val="00AD2C01"/>
    <w:rsid w:val="00AE2A56"/>
    <w:rsid w:val="00AE5566"/>
    <w:rsid w:val="00AF06AD"/>
    <w:rsid w:val="00B04FC5"/>
    <w:rsid w:val="00B5374F"/>
    <w:rsid w:val="00B75A10"/>
    <w:rsid w:val="00BB507B"/>
    <w:rsid w:val="00BC122B"/>
    <w:rsid w:val="00BD2578"/>
    <w:rsid w:val="00BD2C21"/>
    <w:rsid w:val="00BD2EE6"/>
    <w:rsid w:val="00C05C5B"/>
    <w:rsid w:val="00C0691D"/>
    <w:rsid w:val="00C26B99"/>
    <w:rsid w:val="00C340F8"/>
    <w:rsid w:val="00C36A91"/>
    <w:rsid w:val="00C46B00"/>
    <w:rsid w:val="00C8321A"/>
    <w:rsid w:val="00C95558"/>
    <w:rsid w:val="00CC6809"/>
    <w:rsid w:val="00CE65F6"/>
    <w:rsid w:val="00CE7CF9"/>
    <w:rsid w:val="00D0175A"/>
    <w:rsid w:val="00D06AB3"/>
    <w:rsid w:val="00D15EFF"/>
    <w:rsid w:val="00D218C4"/>
    <w:rsid w:val="00D43947"/>
    <w:rsid w:val="00D455C9"/>
    <w:rsid w:val="00D62338"/>
    <w:rsid w:val="00D63F49"/>
    <w:rsid w:val="00D65F6E"/>
    <w:rsid w:val="00D84FEB"/>
    <w:rsid w:val="00D8571E"/>
    <w:rsid w:val="00D86C32"/>
    <w:rsid w:val="00D87F8B"/>
    <w:rsid w:val="00D94965"/>
    <w:rsid w:val="00D95ED0"/>
    <w:rsid w:val="00DB1C37"/>
    <w:rsid w:val="00DB562D"/>
    <w:rsid w:val="00DB6435"/>
    <w:rsid w:val="00DD5224"/>
    <w:rsid w:val="00DE551C"/>
    <w:rsid w:val="00DF5C04"/>
    <w:rsid w:val="00E0046D"/>
    <w:rsid w:val="00E1435A"/>
    <w:rsid w:val="00E21E84"/>
    <w:rsid w:val="00E21F94"/>
    <w:rsid w:val="00E368E1"/>
    <w:rsid w:val="00E75DD5"/>
    <w:rsid w:val="00E843AF"/>
    <w:rsid w:val="00ED0F58"/>
    <w:rsid w:val="00ED26A7"/>
    <w:rsid w:val="00EE59B5"/>
    <w:rsid w:val="00F1222F"/>
    <w:rsid w:val="00F36730"/>
    <w:rsid w:val="00F42EC9"/>
    <w:rsid w:val="00F5652D"/>
    <w:rsid w:val="00F60940"/>
    <w:rsid w:val="00F62195"/>
    <w:rsid w:val="00F800E8"/>
    <w:rsid w:val="00FA7FC9"/>
    <w:rsid w:val="00FB30F6"/>
    <w:rsid w:val="00FB64C7"/>
    <w:rsid w:val="00FC6528"/>
    <w:rsid w:val="00FC7D64"/>
    <w:rsid w:val="00FD07AC"/>
    <w:rsid w:val="00FD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9707B-3B37-4CCD-A1B8-D46876F6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D8"/>
  </w:style>
  <w:style w:type="paragraph" w:styleId="2">
    <w:name w:val="heading 2"/>
    <w:basedOn w:val="a"/>
    <w:next w:val="a"/>
    <w:link w:val="20"/>
    <w:semiHidden/>
    <w:unhideWhenUsed/>
    <w:qFormat/>
    <w:rsid w:val="00600D5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0D5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4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5D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5DD5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rsid w:val="00134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347C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6E62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600D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00D51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05C9-4D0B-49C0-B1A1-7639713F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CBR-IT</cp:lastModifiedBy>
  <cp:revision>52</cp:revision>
  <cp:lastPrinted>2023-02-17T01:42:00Z</cp:lastPrinted>
  <dcterms:created xsi:type="dcterms:W3CDTF">2022-09-05T04:45:00Z</dcterms:created>
  <dcterms:modified xsi:type="dcterms:W3CDTF">2023-05-26T05:26:00Z</dcterms:modified>
</cp:coreProperties>
</file>